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7D" w:rsidRDefault="005C333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50492" wp14:editId="757CF747">
                <wp:simplePos x="0" y="0"/>
                <wp:positionH relativeFrom="margin">
                  <wp:posOffset>9919334</wp:posOffset>
                </wp:positionH>
                <wp:positionV relativeFrom="paragraph">
                  <wp:posOffset>-502920</wp:posOffset>
                </wp:positionV>
                <wp:extent cx="3031490" cy="730784"/>
                <wp:effectExtent l="0" t="247650" r="16510" b="260350"/>
                <wp:wrapNone/>
                <wp:docPr id="102" name="Polje z besedilo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3031490" cy="730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3B" w:rsidRPr="005C333C" w:rsidRDefault="00081382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udget</w:t>
                            </w:r>
                            <w:r w:rsidR="007710DD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kta /</w:t>
                            </w:r>
                          </w:p>
                          <w:p w:rsidR="00081382" w:rsidRPr="005C333C" w:rsidRDefault="00AE6E96" w:rsidP="001048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költségveté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0492" id="_x0000_t202" coordsize="21600,21600" o:spt="202" path="m,l,21600r21600,l21600,xe">
                <v:stroke joinstyle="miter"/>
                <v:path gradientshapeok="t" o:connecttype="rect"/>
              </v:shapetype>
              <v:shape id="Polje z besedilom 102" o:spid="_x0000_s1026" type="#_x0000_t202" style="position:absolute;margin-left:781.05pt;margin-top:-39.6pt;width:238.7pt;height:57.55pt;rotation:697440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" filled="f" stroked="f" strokeweight=".5pt">
                <v:textbox>
                  <w:txbxContent>
                    <w:p w:rsidR="0010483B" w:rsidRPr="005C333C" w:rsidRDefault="00081382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udget</w:t>
                      </w:r>
                      <w:r w:rsidR="007710DD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ojekta /</w:t>
                      </w:r>
                    </w:p>
                    <w:p w:rsidR="00081382" w:rsidRPr="005C333C" w:rsidRDefault="00AE6E96" w:rsidP="0010483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ktköltségve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7903" behindDoc="0" locked="0" layoutInCell="1" allowOverlap="1">
            <wp:simplePos x="0" y="0"/>
            <wp:positionH relativeFrom="margin">
              <wp:posOffset>9324925</wp:posOffset>
            </wp:positionH>
            <wp:positionV relativeFrom="paragraph">
              <wp:posOffset>-645091</wp:posOffset>
            </wp:positionV>
            <wp:extent cx="4037330" cy="3675306"/>
            <wp:effectExtent l="285750" t="361950" r="172720" b="97155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77" b="25123"/>
                    <a:stretch/>
                  </pic:blipFill>
                  <pic:spPr bwMode="auto">
                    <a:xfrm rot="642596">
                      <a:off x="0" y="0"/>
                      <a:ext cx="4041877" cy="36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3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D3E13" wp14:editId="28932C61">
                <wp:simplePos x="0" y="0"/>
                <wp:positionH relativeFrom="margin">
                  <wp:align>left</wp:align>
                </wp:positionH>
                <wp:positionV relativeFrom="paragraph">
                  <wp:posOffset>-198120</wp:posOffset>
                </wp:positionV>
                <wp:extent cx="8882743" cy="3265714"/>
                <wp:effectExtent l="0" t="0" r="0" b="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3" cy="3265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81C" w:rsidRPr="007D3400" w:rsidRDefault="006C65CB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AKRONIM / </w:t>
                            </w:r>
                            <w:r w:rsidR="00AE6E96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RÖVIDCÍM</w:t>
                            </w:r>
                          </w:p>
                          <w:p w:rsidR="004B081C" w:rsidRPr="00FF13A6" w:rsidRDefault="006C65CB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F13A6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Naziv projekta</w:t>
                            </w:r>
                          </w:p>
                          <w:p w:rsidR="007D48CF" w:rsidRDefault="005671CB" w:rsidP="007D48CF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ojekt je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 okviru Programa sodelovanja</w:t>
                            </w:r>
                            <w:r w:rsidR="0095064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5064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reg</w:t>
                            </w:r>
                            <w:proofErr w:type="spellEnd"/>
                            <w:r w:rsidR="0095064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-A Slovenija-Madžarska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financir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 iz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reds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</w:t>
                            </w:r>
                            <w:r w:rsidR="004B081C"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D3400" w:rsidRPr="007D48CF" w:rsidRDefault="004B081C" w:rsidP="007D48CF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vropskega sklada za regionalni razvoj.</w:t>
                            </w:r>
                            <w:r w:rsidR="007710DD" w:rsidRPr="007710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B081C" w:rsidRPr="00FF13A6" w:rsidRDefault="00AE6E96" w:rsidP="004B081C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kt címe</w:t>
                            </w:r>
                          </w:p>
                          <w:p w:rsidR="004B081C" w:rsidRPr="007D48CF" w:rsidRDefault="00B71ACF" w:rsidP="00AE6E96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projekt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reg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-A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zlovénia-Magyarország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gyüttműködés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eretében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z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urópa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gionális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jlesztési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ap</w:t>
                            </w:r>
                            <w:proofErr w:type="spellEnd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1AC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á</w:t>
                            </w:r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sfinanszírozásával</w:t>
                            </w:r>
                            <w:proofErr w:type="spellEnd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alósul</w:t>
                            </w:r>
                            <w:proofErr w:type="spellEnd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1C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g</w:t>
                            </w:r>
                            <w:proofErr w:type="spellEnd"/>
                            <w:r w:rsidR="00AE6E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B081C" w:rsidRPr="004B081C" w:rsidRDefault="004B081C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3E13" id="_x0000_t202" coordsize="21600,21600" o:spt="202" path="m,l,21600r21600,l21600,xe">
                <v:stroke joinstyle="miter"/>
                <v:path gradientshapeok="t" o:connecttype="rect"/>
              </v:shapetype>
              <v:shape id="Polje z besedilom 25" o:spid="_x0000_s1027" type="#_x0000_t202" style="position:absolute;margin-left:0;margin-top:-15.6pt;width:699.45pt;height:257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" filled="f" stroked="f" strokeweight=".5pt">
                <v:textbox>
                  <w:txbxContent>
                    <w:p w:rsidR="004B081C" w:rsidRPr="007D3400" w:rsidRDefault="006C65CB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AKRONIM / </w:t>
                      </w:r>
                      <w:r w:rsidR="00AE6E96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RÖVIDCÍM</w:t>
                      </w:r>
                    </w:p>
                    <w:p w:rsidR="004B081C" w:rsidRPr="00FF13A6" w:rsidRDefault="006C65CB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F13A6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Naziv projekta</w:t>
                      </w:r>
                    </w:p>
                    <w:p w:rsidR="007D48CF" w:rsidRDefault="005671CB" w:rsidP="007D48CF">
                      <w:pPr>
                        <w:spacing w:after="0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ojekt je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 okviru Programa sodelovanja</w:t>
                      </w:r>
                      <w:r w:rsidR="0095064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064C">
                        <w:rPr>
                          <w:color w:val="FFFFFF" w:themeColor="background1"/>
                          <w:sz w:val="28"/>
                          <w:szCs w:val="28"/>
                        </w:rPr>
                        <w:t>Interreg</w:t>
                      </w:r>
                      <w:proofErr w:type="spellEnd"/>
                      <w:r w:rsidR="0095064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-A Slovenija-Madžarska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ofinancir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 iz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reds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v</w:t>
                      </w:r>
                      <w:r w:rsidR="004B081C"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D3400" w:rsidRPr="007D48CF" w:rsidRDefault="004B081C" w:rsidP="007D48CF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D48CF">
                        <w:rPr>
                          <w:color w:val="FFFFFF" w:themeColor="background1"/>
                          <w:sz w:val="28"/>
                          <w:szCs w:val="28"/>
                        </w:rPr>
                        <w:t>Evropskega sklada za regionalni razvoj.</w:t>
                      </w:r>
                      <w:r w:rsidR="007710DD" w:rsidRPr="007710D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B081C" w:rsidRPr="00FF13A6" w:rsidRDefault="00AE6E96" w:rsidP="004B081C">
                      <w:pPr>
                        <w:jc w:val="both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kt címe</w:t>
                      </w:r>
                    </w:p>
                    <w:p w:rsidR="004B081C" w:rsidRPr="007D48CF" w:rsidRDefault="00B71ACF" w:rsidP="00AE6E96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projekt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Interreg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V-A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Szlovénia-Magyarország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Együttműködés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gram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keretében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z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Európa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Regionális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Fejlesztési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Alap</w:t>
                      </w:r>
                      <w:proofErr w:type="spellEnd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1ACF">
                        <w:rPr>
                          <w:color w:val="FFFFFF" w:themeColor="background1"/>
                          <w:sz w:val="28"/>
                          <w:szCs w:val="28"/>
                        </w:rPr>
                        <w:t>tá</w:t>
                      </w:r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rsfinanszírozásával</w:t>
                      </w:r>
                      <w:proofErr w:type="spellEnd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valósul</w:t>
                      </w:r>
                      <w:proofErr w:type="spellEnd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11CA0">
                        <w:rPr>
                          <w:color w:val="FFFFFF" w:themeColor="background1"/>
                          <w:sz w:val="28"/>
                          <w:szCs w:val="28"/>
                        </w:rPr>
                        <w:t>meg</w:t>
                      </w:r>
                      <w:proofErr w:type="spellEnd"/>
                      <w:r w:rsidR="00AE6E96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B081C" w:rsidRPr="004B081C" w:rsidRDefault="004B081C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11A5809" wp14:editId="5AB02018">
                <wp:simplePos x="0" y="0"/>
                <wp:positionH relativeFrom="page">
                  <wp:align>right</wp:align>
                </wp:positionH>
                <wp:positionV relativeFrom="paragraph">
                  <wp:posOffset>-904487</wp:posOffset>
                </wp:positionV>
                <wp:extent cx="15097125" cy="50863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7125" cy="5086350"/>
                        </a:xfrm>
                        <a:custGeom>
                          <a:avLst/>
                          <a:gdLst>
                            <a:gd name="connsiteX0" fmla="*/ 0 w 10677525"/>
                            <a:gd name="connsiteY0" fmla="*/ 0 h 1943100"/>
                            <a:gd name="connsiteX1" fmla="*/ 10677525 w 10677525"/>
                            <a:gd name="connsiteY1" fmla="*/ 0 h 1943100"/>
                            <a:gd name="connsiteX2" fmla="*/ 10677525 w 10677525"/>
                            <a:gd name="connsiteY2" fmla="*/ 1943100 h 1943100"/>
                            <a:gd name="connsiteX3" fmla="*/ 0 w 10677525"/>
                            <a:gd name="connsiteY3" fmla="*/ 1943100 h 1943100"/>
                            <a:gd name="connsiteX4" fmla="*/ 0 w 10677525"/>
                            <a:gd name="connsiteY4" fmla="*/ 0 h 1943100"/>
                            <a:gd name="connsiteX0" fmla="*/ 0 w 10677525"/>
                            <a:gd name="connsiteY0" fmla="*/ 0 h 2266950"/>
                            <a:gd name="connsiteX1" fmla="*/ 10677525 w 10677525"/>
                            <a:gd name="connsiteY1" fmla="*/ 0 h 2266950"/>
                            <a:gd name="connsiteX2" fmla="*/ 10677525 w 10677525"/>
                            <a:gd name="connsiteY2" fmla="*/ 2266950 h 2266950"/>
                            <a:gd name="connsiteX3" fmla="*/ 0 w 10677525"/>
                            <a:gd name="connsiteY3" fmla="*/ 1943100 h 2266950"/>
                            <a:gd name="connsiteX4" fmla="*/ 0 w 10677525"/>
                            <a:gd name="connsiteY4" fmla="*/ 0 h 22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77525" h="2266950">
                              <a:moveTo>
                                <a:pt x="0" y="0"/>
                              </a:moveTo>
                              <a:lnTo>
                                <a:pt x="10677525" y="0"/>
                              </a:lnTo>
                              <a:lnTo>
                                <a:pt x="10677525" y="2266950"/>
                              </a:lnTo>
                              <a:lnTo>
                                <a:pt x="0" y="1943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A1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73B3" id="Rectangle 3" o:spid="_x0000_s1026" style="position:absolute;margin-left:1137.55pt;margin-top:-71.2pt;width:1188.75pt;height:400.5pt;z-index:2516500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677525,22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" path="m,l10677525,r,2266950l,1943100,,xe" fillcolor="#234a18" stroked="f" strokeweight="2pt">
                <v:path arrowok="t" o:connecttype="custom" o:connectlocs="0,0;15097125,0;15097125,5086350;0,4359729;0,0" o:connectangles="0,0,0,0,0"/>
                <w10:wrap anchorx="page"/>
              </v:shape>
            </w:pict>
          </mc:Fallback>
        </mc:AlternateContent>
      </w:r>
      <w:r w:rsidR="009069A5">
        <w:rPr>
          <w:noProof/>
          <w:lang w:eastAsia="sl-SI"/>
        </w:rPr>
        <w:drawing>
          <wp:anchor distT="0" distB="0" distL="114300" distR="114300" simplePos="0" relativeHeight="251651067" behindDoc="0" locked="0" layoutInCell="1" allowOverlap="1" wp14:anchorId="31CC15DB" wp14:editId="7D6F43ED">
            <wp:simplePos x="0" y="0"/>
            <wp:positionH relativeFrom="page">
              <wp:posOffset>9464040</wp:posOffset>
            </wp:positionH>
            <wp:positionV relativeFrom="paragraph">
              <wp:posOffset>-1066049</wp:posOffset>
            </wp:positionV>
            <wp:extent cx="5995670" cy="5295714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29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5CB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 wp14:anchorId="308DE557" wp14:editId="4EA41964">
            <wp:simplePos x="0" y="0"/>
            <wp:positionH relativeFrom="margin">
              <wp:posOffset>5167630</wp:posOffset>
            </wp:positionH>
            <wp:positionV relativeFrom="margin">
              <wp:posOffset>-1461770</wp:posOffset>
            </wp:positionV>
            <wp:extent cx="3084830" cy="433070"/>
            <wp:effectExtent l="0" t="0" r="1270" b="508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C333C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DFCF2" wp14:editId="0A9DB4EC">
                <wp:simplePos x="0" y="0"/>
                <wp:positionH relativeFrom="margin">
                  <wp:posOffset>10400665</wp:posOffset>
                </wp:positionH>
                <wp:positionV relativeFrom="paragraph">
                  <wp:posOffset>97790</wp:posOffset>
                </wp:positionV>
                <wp:extent cx="2420756" cy="337559"/>
                <wp:effectExtent l="0" t="190500" r="0" b="196215"/>
                <wp:wrapNone/>
                <wp:docPr id="103" name="Polje z besedilo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5535">
                          <a:off x="0" y="0"/>
                          <a:ext cx="2420756" cy="33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7710DD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RR sredstva</w:t>
                            </w:r>
                            <w:r w:rsidR="00081382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RFA </w:t>
                            </w:r>
                            <w:proofErr w:type="spellStart"/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r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FCF2" id="Polje z besedilom 103" o:spid="_x0000_s1028" type="#_x0000_t202" style="position:absolute;margin-left:818.95pt;margin-top:7.7pt;width:190.6pt;height:26.6pt;rotation:694174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" filled="f" stroked="f" strokeweight=".5pt">
                <v:textbox>
                  <w:txbxContent>
                    <w:p w:rsidR="00081382" w:rsidRPr="005C333C" w:rsidRDefault="007710DD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SRR sredstva</w:t>
                      </w:r>
                      <w:r w:rsidR="00081382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/ </w:t>
                      </w:r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RFA forr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2F">
        <w:rPr>
          <w:noProof/>
          <w:lang w:eastAsia="sl-SI"/>
        </w:rPr>
        <w:drawing>
          <wp:anchor distT="0" distB="0" distL="114300" distR="114300" simplePos="0" relativeHeight="251689984" behindDoc="0" locked="0" layoutInCell="1" allowOverlap="1" wp14:anchorId="7FAEC9BD" wp14:editId="6F7E431B">
            <wp:simplePos x="0" y="0"/>
            <wp:positionH relativeFrom="page">
              <wp:posOffset>12993370</wp:posOffset>
            </wp:positionH>
            <wp:positionV relativeFrom="margin">
              <wp:posOffset>1117600</wp:posOffset>
            </wp:positionV>
            <wp:extent cx="3018155" cy="422910"/>
            <wp:effectExtent l="173673" t="16827" r="260667" b="32068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7398">
                      <a:off x="0" y="0"/>
                      <a:ext cx="301815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15B7D" w:rsidRPr="00515B7D" w:rsidRDefault="007710DD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FDA5F" wp14:editId="5D093192">
                <wp:simplePos x="0" y="0"/>
                <wp:positionH relativeFrom="margin">
                  <wp:posOffset>9752966</wp:posOffset>
                </wp:positionH>
                <wp:positionV relativeFrom="paragraph">
                  <wp:posOffset>160655</wp:posOffset>
                </wp:positionV>
                <wp:extent cx="2678521" cy="319880"/>
                <wp:effectExtent l="0" t="228600" r="0" b="233045"/>
                <wp:wrapNone/>
                <wp:docPr id="104" name="Polje z besedilo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8525">
                          <a:off x="0" y="0"/>
                          <a:ext cx="2678521" cy="3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382" w:rsidRPr="005C333C" w:rsidRDefault="00081382" w:rsidP="000813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janje projekta / </w:t>
                            </w:r>
                            <w:proofErr w:type="spellStart"/>
                            <w:r w:rsidR="00AE6E96" w:rsidRPr="005C33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utamid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DA5F" id="Polje z besedilom 104" o:spid="_x0000_s1029" type="#_x0000_t202" style="position:absolute;margin-left:767.95pt;margin-top:12.65pt;width:210.9pt;height:25.2pt;rotation:697440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" filled="f" stroked="f" strokeweight=".5pt">
                <v:textbox>
                  <w:txbxContent>
                    <w:p w:rsidR="00081382" w:rsidRPr="005C333C" w:rsidRDefault="00081382" w:rsidP="00081382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rajanje projekta / </w:t>
                      </w:r>
                      <w:proofErr w:type="spellStart"/>
                      <w:r w:rsidR="00AE6E96" w:rsidRPr="005C33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utamidő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10483B" w:rsidP="00515B7D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0BC00" wp14:editId="69F93E7D">
                <wp:simplePos x="0" y="0"/>
                <wp:positionH relativeFrom="page">
                  <wp:posOffset>9414973</wp:posOffset>
                </wp:positionH>
                <wp:positionV relativeFrom="paragraph">
                  <wp:posOffset>9289</wp:posOffset>
                </wp:positionV>
                <wp:extent cx="4887595" cy="393181"/>
                <wp:effectExtent l="0" t="400050" r="0" b="407035"/>
                <wp:wrapNone/>
                <wp:docPr id="49" name="Polje z besedilo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3508">
                          <a:off x="0" y="0"/>
                          <a:ext cx="4887595" cy="393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1E1" w:rsidRPr="0010483B" w:rsidRDefault="00CC11E1" w:rsidP="00CC11E1">
                            <w:pPr>
                              <w:pStyle w:val="Noga"/>
                              <w:jc w:val="right"/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</w:pP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www.si-</w:t>
                            </w:r>
                            <w:r w:rsidR="00AE6E96"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hu</w:t>
                            </w:r>
                            <w:r w:rsidRPr="0010483B">
                              <w:rPr>
                                <w:rFonts w:ascii="Calibri" w:hAnsi="Calibri"/>
                                <w:color w:val="234A18"/>
                                <w:sz w:val="36"/>
                                <w:szCs w:val="36"/>
                              </w:rPr>
                              <w:t>.eu</w:t>
                            </w:r>
                          </w:p>
                          <w:p w:rsidR="00CC11E1" w:rsidRPr="0010483B" w:rsidRDefault="00CC11E1" w:rsidP="00CC11E1">
                            <w:pPr>
                              <w:jc w:val="right"/>
                              <w:rPr>
                                <w:color w:val="234A1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BC00" id="Polje z besedilom 49" o:spid="_x0000_s1030" type="#_x0000_t202" style="position:absolute;margin-left:741.35pt;margin-top:.75pt;width:384.85pt;height:30.95pt;rotation:670114fd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" filled="f" stroked="f" strokeweight=".5pt">
                <v:textbox>
                  <w:txbxContent>
                    <w:p w:rsidR="00CC11E1" w:rsidRPr="0010483B" w:rsidRDefault="00CC11E1" w:rsidP="00CC11E1">
                      <w:pPr>
                        <w:pStyle w:val="llb"/>
                        <w:jc w:val="right"/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</w:pP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www.si-</w:t>
                      </w:r>
                      <w:r w:rsidR="00AE6E96"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hu</w:t>
                      </w:r>
                      <w:r w:rsidRPr="0010483B">
                        <w:rPr>
                          <w:rFonts w:ascii="Calibri" w:hAnsi="Calibri"/>
                          <w:color w:val="234A18"/>
                          <w:sz w:val="36"/>
                          <w:szCs w:val="36"/>
                        </w:rPr>
                        <w:t>.eu</w:t>
                      </w:r>
                    </w:p>
                    <w:p w:rsidR="00CC11E1" w:rsidRPr="0010483B" w:rsidRDefault="00CC11E1" w:rsidP="00CC11E1">
                      <w:pPr>
                        <w:jc w:val="right"/>
                        <w:rPr>
                          <w:color w:val="234A18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5B7D" w:rsidRDefault="00127ADA" w:rsidP="00515B7D"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10820</wp:posOffset>
            </wp:positionV>
            <wp:extent cx="5803205" cy="2178000"/>
            <wp:effectExtent l="0" t="0" r="7620" b="0"/>
            <wp:wrapThrough wrapText="bothSides">
              <wp:wrapPolygon edited="0">
                <wp:start x="0" y="0"/>
                <wp:lineTo x="0" y="21354"/>
                <wp:lineTo x="21557" y="21354"/>
                <wp:lineTo x="2155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g_si-hu_sl_hu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5" cy="2178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49017" behindDoc="0" locked="0" layoutInCell="1" allowOverlap="1" wp14:anchorId="10D9E251" wp14:editId="11CBF8B2">
            <wp:simplePos x="0" y="0"/>
            <wp:positionH relativeFrom="margin">
              <wp:align>left</wp:align>
            </wp:positionH>
            <wp:positionV relativeFrom="margin">
              <wp:posOffset>3424555</wp:posOffset>
            </wp:positionV>
            <wp:extent cx="14230350" cy="3441065"/>
            <wp:effectExtent l="0" t="0" r="0" b="6985"/>
            <wp:wrapTopAndBottom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9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6A">
        <w:rPr>
          <w:rFonts w:ascii="Times New Roman" w:hAnsi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9109224" wp14:editId="6BC341DF">
                <wp:simplePos x="0" y="0"/>
                <wp:positionH relativeFrom="leftMargin">
                  <wp:align>right</wp:align>
                </wp:positionH>
                <wp:positionV relativeFrom="paragraph">
                  <wp:posOffset>3125091</wp:posOffset>
                </wp:positionV>
                <wp:extent cx="334010" cy="194945"/>
                <wp:effectExtent l="0" t="0" r="889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010" cy="194945"/>
                        </a:xfrm>
                        <a:prstGeom prst="triangle">
                          <a:avLst>
                            <a:gd name="adj" fmla="val 97009"/>
                          </a:avLst>
                        </a:prstGeom>
                        <a:solidFill>
                          <a:srgbClr val="234A1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E0D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-24.9pt;margin-top:246.05pt;width:26.3pt;height:15.35pt;flip:y;z-index:251670528;visibility:visible;mso-wrap-style:square;mso-width-percent:0;mso-height-percent:0;mso-wrap-distance-left:2.88pt;mso-wrap-distance-top:2.88pt;mso-wrap-distance-right:2.88pt;mso-wrap-distance-bottom:2.88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" adj="20954" fillcolor="#234a18" stroked="f">
                <v:textbox inset="2.88pt,2.88pt,2.88pt,2.88pt"/>
                <w10:wrap anchorx="margin"/>
              </v:shape>
            </w:pict>
          </mc:Fallback>
        </mc:AlternateContent>
      </w:r>
    </w:p>
    <w:p w:rsidR="00FF13A6" w:rsidRDefault="00FF13A6" w:rsidP="00515B7D"/>
    <w:p w:rsidR="00FF13A6" w:rsidRDefault="00FF13A6" w:rsidP="00515B7D"/>
    <w:p w:rsidR="00FF13A6" w:rsidRPr="00515B7D" w:rsidRDefault="00B34A8A" w:rsidP="00515B7D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113236</wp:posOffset>
                </wp:positionV>
                <wp:extent cx="2505693" cy="1425039"/>
                <wp:effectExtent l="0" t="0" r="9525" b="381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693" cy="1425039"/>
                          <a:chOff x="0" y="0"/>
                          <a:chExt cx="2505693" cy="1425039"/>
                        </a:xfrm>
                      </wpg:grpSpPr>
                      <wps:wsp>
                        <wps:cNvPr id="131" name="Zaobljeni pravokotnik 131"/>
                        <wps:cNvSpPr/>
                        <wps:spPr>
                          <a:xfrm>
                            <a:off x="0" y="0"/>
                            <a:ext cx="2505693" cy="14250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Polje z besedilom 137"/>
                        <wps:cNvSpPr txBox="1"/>
                        <wps:spPr>
                          <a:xfrm>
                            <a:off x="0" y="0"/>
                            <a:ext cx="1793174" cy="842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C1489" w:rsidRPr="00DC1489" w:rsidRDefault="00DC1489" w:rsidP="00DC14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C1489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31" style="position:absolute;margin-left:9.55pt;margin-top:8.9pt;width:197.3pt;height:112.2pt;z-index:251718656" coordsize="25056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">
                <v:roundrect id="Zaobljeni pravokotnik 131" o:spid="_x0000_s1032" style="position:absolute;width:25056;height:142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UE8IA&#10;AADcAAAADwAAAGRycy9kb3ducmV2LnhtbERPTWvCQBC9C/0PyxR6Ed2kgi3RTShKQY/VtOchO03S&#10;7s7G7GrSf98VBG/zeJ+zLkZrxIV63zpWkM4TEMSV0y3XCsrj++wVhA/IGo1jUvBHHor8YbLGTLuB&#10;P+hyCLWIIewzVNCE0GVS+qohi37uOuLIfbveYoiwr6XucYjh1sjnJFlKiy3HhgY72jRU/R7OVoHR&#10;3efpZWftdDDbU9h+mZ9ynyr19Di+rUAEGsNdfHPvdJy/SOH6TL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RQTwgAAANwAAAAPAAAAAAAAAAAAAAAAAJgCAABkcnMvZG93&#10;bnJldi54bWxQSwUGAAAAAAQABAD1AAAAhwMAAAAA&#10;" fillcolor="#bfbfbf [2412]" stroked="f" strokeweight="1pt">
                  <v:stroke joinstyle="miter"/>
                </v:roundrect>
                <v:shape id="Polje z besedilom 137" o:spid="_x0000_s1033" type="#_x0000_t202" style="position:absolute;width:17931;height:8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DC1489" w:rsidRPr="00DC1489" w:rsidRDefault="00DC1489" w:rsidP="00DC1489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DC1489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DD64CC" wp14:editId="3C709FBB">
                <wp:simplePos x="0" y="0"/>
                <wp:positionH relativeFrom="column">
                  <wp:posOffset>10844901</wp:posOffset>
                </wp:positionH>
                <wp:positionV relativeFrom="paragraph">
                  <wp:posOffset>106507</wp:posOffset>
                </wp:positionV>
                <wp:extent cx="1793174" cy="842529"/>
                <wp:effectExtent l="0" t="0" r="0" b="0"/>
                <wp:wrapNone/>
                <wp:docPr id="141" name="Polje z besedilo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4CC" id="Polje z besedilom 141" o:spid="_x0000_s1034" type="#_x0000_t202" style="position:absolute;margin-left:853.95pt;margin-top:8.4pt;width:141.2pt;height:6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C968F" wp14:editId="4318CCAF">
                <wp:simplePos x="0" y="0"/>
                <wp:positionH relativeFrom="column">
                  <wp:posOffset>8125452</wp:posOffset>
                </wp:positionH>
                <wp:positionV relativeFrom="paragraph">
                  <wp:posOffset>142133</wp:posOffset>
                </wp:positionV>
                <wp:extent cx="1793174" cy="842529"/>
                <wp:effectExtent l="0" t="0" r="0" b="0"/>
                <wp:wrapNone/>
                <wp:docPr id="140" name="Polje z besedilo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968F" id="Polje z besedilom 140" o:spid="_x0000_s1035" type="#_x0000_t202" style="position:absolute;margin-left:639.8pt;margin-top:11.2pt;width:141.2pt;height:6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1C29" wp14:editId="7352086A">
                <wp:simplePos x="0" y="0"/>
                <wp:positionH relativeFrom="column">
                  <wp:posOffset>5453504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9" name="Polje z besedilo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1C29" id="Polje z besedilom 139" o:spid="_x0000_s1036" type="#_x0000_t202" style="position:absolute;margin-left:429.4pt;margin-top:10.25pt;width:141.2pt;height:6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9BB34" wp14:editId="4F2F748F">
                <wp:simplePos x="0" y="0"/>
                <wp:positionH relativeFrom="column">
                  <wp:posOffset>2805306</wp:posOffset>
                </wp:positionH>
                <wp:positionV relativeFrom="paragraph">
                  <wp:posOffset>130257</wp:posOffset>
                </wp:positionV>
                <wp:extent cx="1793174" cy="842529"/>
                <wp:effectExtent l="0" t="0" r="0" b="0"/>
                <wp:wrapNone/>
                <wp:docPr id="138" name="Polje z besedilo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84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489" w:rsidRPr="00DC1489" w:rsidRDefault="00DC1489" w:rsidP="00DC14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C148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BB34" id="Polje z besedilom 138" o:spid="_x0000_s1037" type="#_x0000_t202" style="position:absolute;margin-left:220.9pt;margin-top:10.25pt;width:141.2pt;height:6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" filled="f" stroked="f" strokeweight=".5pt">
                <v:textbox>
                  <w:txbxContent>
                    <w:p w:rsidR="00DC1489" w:rsidRPr="00DC1489" w:rsidRDefault="00DC1489" w:rsidP="00DC1489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C148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77467" wp14:editId="4F59872E">
                <wp:simplePos x="0" y="0"/>
                <wp:positionH relativeFrom="column">
                  <wp:posOffset>10841545</wp:posOffset>
                </wp:positionH>
                <wp:positionV relativeFrom="paragraph">
                  <wp:posOffset>107768</wp:posOffset>
                </wp:positionV>
                <wp:extent cx="2505075" cy="1424940"/>
                <wp:effectExtent l="0" t="0" r="9525" b="3810"/>
                <wp:wrapNone/>
                <wp:docPr id="136" name="Zaobljeni pravokot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D6E2C" id="Zaobljeni pravokotnik 136" o:spid="_x0000_s1026" style="position:absolute;margin-left:853.65pt;margin-top:8.5pt;width:197.25pt;height:11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3E1E7" wp14:editId="021E2DDE">
                <wp:simplePos x="0" y="0"/>
                <wp:positionH relativeFrom="column">
                  <wp:posOffset>8131175</wp:posOffset>
                </wp:positionH>
                <wp:positionV relativeFrom="paragraph">
                  <wp:posOffset>146050</wp:posOffset>
                </wp:positionV>
                <wp:extent cx="2505075" cy="1424940"/>
                <wp:effectExtent l="0" t="0" r="9525" b="3810"/>
                <wp:wrapNone/>
                <wp:docPr id="135" name="Zaobljeni pravokot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49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730A5" id="Zaobljeni pravokotnik 135" o:spid="_x0000_s1026" style="position:absolute;margin-left:640.25pt;margin-top:11.5pt;width:197.25pt;height:1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" fillcolor="#bfbfbf" stroked="f" strokeweight="1pt">
                <v:stroke joinstyle="miter"/>
              </v:roundrect>
            </w:pict>
          </mc:Fallback>
        </mc:AlternateContent>
      </w:r>
      <w:r w:rsidR="00DC1489" w:rsidRP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2540C" wp14:editId="51EF2541">
                <wp:simplePos x="0" y="0"/>
                <wp:positionH relativeFrom="column">
                  <wp:posOffset>5450774</wp:posOffset>
                </wp:positionH>
                <wp:positionV relativeFrom="paragraph">
                  <wp:posOffset>132327</wp:posOffset>
                </wp:positionV>
                <wp:extent cx="2505693" cy="1425039"/>
                <wp:effectExtent l="0" t="0" r="9525" b="3810"/>
                <wp:wrapNone/>
                <wp:docPr id="133" name="Zaobljeni pravokotni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A0BFA" id="Zaobljeni pravokotnik 133" o:spid="_x0000_s1026" style="position:absolute;margin-left:429.2pt;margin-top:10.4pt;width:197.3pt;height:11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Do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" fillcolor="#bfbfbf" stroked="f" strokeweight="1pt">
                <v:stroke joinstyle="miter"/>
              </v:roundrect>
            </w:pict>
          </mc:Fallback>
        </mc:AlternateContent>
      </w:r>
      <w:r w:rsidR="00DC148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17BC" wp14:editId="4D1C816E">
                <wp:simplePos x="0" y="0"/>
                <wp:positionH relativeFrom="column">
                  <wp:posOffset>2802577</wp:posOffset>
                </wp:positionH>
                <wp:positionV relativeFrom="paragraph">
                  <wp:posOffset>132221</wp:posOffset>
                </wp:positionV>
                <wp:extent cx="2505693" cy="1425039"/>
                <wp:effectExtent l="0" t="0" r="9525" b="3810"/>
                <wp:wrapNone/>
                <wp:docPr id="132" name="Zaobljeni pravokotni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3" cy="142503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8BD66" id="Zaobljeni pravokotnik 132" o:spid="_x0000_s1026" style="position:absolute;margin-left:220.7pt;margin-top:10.4pt;width:197.3pt;height:11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" fillcolor="#bfbfbf" stroked="f" strokeweight="1pt">
                <v:stroke joinstyle="miter"/>
              </v:roundrect>
            </w:pict>
          </mc:Fallback>
        </mc:AlternateContent>
      </w:r>
    </w:p>
    <w:p w:rsidR="00515B7D" w:rsidRPr="00515B7D" w:rsidRDefault="00515B7D" w:rsidP="00515B7D"/>
    <w:p w:rsidR="00515B7D" w:rsidRPr="00515B7D" w:rsidRDefault="00515B7D" w:rsidP="00515B7D"/>
    <w:p w:rsidR="00515B7D" w:rsidRPr="00515B7D" w:rsidRDefault="00515B7D" w:rsidP="00515B7D"/>
    <w:p w:rsidR="00577988" w:rsidRPr="00515B7D" w:rsidRDefault="00577988" w:rsidP="00515B7D">
      <w:pPr>
        <w:tabs>
          <w:tab w:val="left" w:pos="6090"/>
        </w:tabs>
      </w:pPr>
    </w:p>
    <w:sectPr w:rsidR="00577988" w:rsidRPr="00515B7D" w:rsidSect="00FF13A6">
      <w:footerReference w:type="default" r:id="rId12"/>
      <w:pgSz w:w="23814" w:h="16839" w:orient="landscape" w:code="8"/>
      <w:pgMar w:top="1417" w:right="1417" w:bottom="1417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49" w:rsidRDefault="00B72749" w:rsidP="004B081C">
      <w:pPr>
        <w:spacing w:after="0" w:line="240" w:lineRule="auto"/>
      </w:pPr>
      <w:r>
        <w:separator/>
      </w:r>
    </w:p>
  </w:endnote>
  <w:end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E1" w:rsidRDefault="00CC11E1">
    <w:pPr>
      <w:pStyle w:val="Noga"/>
    </w:pPr>
  </w:p>
  <w:p w:rsidR="00CC11E1" w:rsidRDefault="00CC11E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49" w:rsidRDefault="00B72749" w:rsidP="004B081C">
      <w:pPr>
        <w:spacing w:after="0" w:line="240" w:lineRule="auto"/>
      </w:pPr>
      <w:r>
        <w:separator/>
      </w:r>
    </w:p>
  </w:footnote>
  <w:footnote w:type="continuationSeparator" w:id="0">
    <w:p w:rsidR="00B72749" w:rsidRDefault="00B72749" w:rsidP="004B0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CD"/>
    <w:rsid w:val="00081382"/>
    <w:rsid w:val="000E3735"/>
    <w:rsid w:val="0010483B"/>
    <w:rsid w:val="00127ADA"/>
    <w:rsid w:val="002B1F77"/>
    <w:rsid w:val="003C0FA7"/>
    <w:rsid w:val="004421B3"/>
    <w:rsid w:val="004A596A"/>
    <w:rsid w:val="004B081C"/>
    <w:rsid w:val="00515B7D"/>
    <w:rsid w:val="005671CB"/>
    <w:rsid w:val="00572F97"/>
    <w:rsid w:val="00577988"/>
    <w:rsid w:val="005C333C"/>
    <w:rsid w:val="005D7EF3"/>
    <w:rsid w:val="006C65CB"/>
    <w:rsid w:val="006C66C9"/>
    <w:rsid w:val="007710DD"/>
    <w:rsid w:val="007D3400"/>
    <w:rsid w:val="007D48CF"/>
    <w:rsid w:val="007E362F"/>
    <w:rsid w:val="009069A5"/>
    <w:rsid w:val="0095064C"/>
    <w:rsid w:val="00994A07"/>
    <w:rsid w:val="00A11CA0"/>
    <w:rsid w:val="00A247AF"/>
    <w:rsid w:val="00AE6E96"/>
    <w:rsid w:val="00B34A8A"/>
    <w:rsid w:val="00B71ACF"/>
    <w:rsid w:val="00B72749"/>
    <w:rsid w:val="00CC11E1"/>
    <w:rsid w:val="00D97CE0"/>
    <w:rsid w:val="00DC1489"/>
    <w:rsid w:val="00E053CD"/>
    <w:rsid w:val="00E60FF5"/>
    <w:rsid w:val="00EB41DA"/>
    <w:rsid w:val="00FC4759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095D43-7BC8-4027-9603-1754F87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B0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515B7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15B7D"/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5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5B7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B0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4B081C"/>
    <w:pPr>
      <w:outlineLvl w:val="9"/>
    </w:pPr>
    <w:rPr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081C"/>
  </w:style>
  <w:style w:type="paragraph" w:styleId="Noga">
    <w:name w:val="footer"/>
    <w:basedOn w:val="Navaden"/>
    <w:link w:val="NogaZnak"/>
    <w:uiPriority w:val="99"/>
    <w:unhideWhenUsed/>
    <w:rsid w:val="004B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A50A75-41DA-467E-9824-80C0369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jcenovič</dc:creator>
  <cp:keywords/>
  <dc:description/>
  <cp:lastModifiedBy>Jasmina Litrop</cp:lastModifiedBy>
  <cp:revision>5</cp:revision>
  <cp:lastPrinted>2017-07-04T15:24:00Z</cp:lastPrinted>
  <dcterms:created xsi:type="dcterms:W3CDTF">2017-10-16T07:39:00Z</dcterms:created>
  <dcterms:modified xsi:type="dcterms:W3CDTF">2017-10-20T11:24:00Z</dcterms:modified>
</cp:coreProperties>
</file>